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8390C" w:rsidP="00C8390C" w14:paraId="252AEA8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929503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493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408D9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8390C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C119CE-B099-4999-9BFA-CAF03EA3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C819-D95C-4965-98F9-4783A5C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07T12:02:00Z</dcterms:created>
  <dcterms:modified xsi:type="dcterms:W3CDTF">2022-11-08T11:36:00Z</dcterms:modified>
</cp:coreProperties>
</file>